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236D" w14:textId="5D89E4B7" w:rsidR="005A0660" w:rsidRPr="00585576" w:rsidRDefault="00990071" w:rsidP="00895A42">
      <w:pPr>
        <w:rPr>
          <w:rFonts w:ascii="Helvetica Neue Bold Condensed" w:hAnsi="Helvetica Neue Bold Condensed"/>
          <w:sz w:val="96"/>
          <w:szCs w:val="96"/>
        </w:rPr>
      </w:pPr>
      <w:r w:rsidRPr="00585576">
        <w:rPr>
          <w:rFonts w:ascii="Helvetica Neue Thin" w:hAnsi="Helvetica Neue Thin"/>
          <w:sz w:val="96"/>
          <w:szCs w:val="96"/>
        </w:rPr>
        <w:t xml:space="preserve">Mara </w:t>
      </w:r>
      <w:r w:rsidRPr="00585576">
        <w:rPr>
          <w:rFonts w:ascii="Helvetica Neue Bold Condensed" w:hAnsi="Helvetica Neue Bold Condensed"/>
          <w:sz w:val="96"/>
          <w:szCs w:val="96"/>
        </w:rPr>
        <w:t>Mustermann</w:t>
      </w:r>
    </w:p>
    <w:p w14:paraId="4690FEDD" w14:textId="0E18361F" w:rsidR="00990071" w:rsidRPr="00585576" w:rsidRDefault="00990071" w:rsidP="00895A42">
      <w:pPr>
        <w:rPr>
          <w:rFonts w:ascii="Helvetica Neue Thin" w:hAnsi="Helvetica Neue Thin"/>
          <w:sz w:val="72"/>
          <w:szCs w:val="72"/>
        </w:rPr>
      </w:pPr>
      <w:r w:rsidRPr="00585576">
        <w:rPr>
          <w:rFonts w:ascii="Helvetica Neue Thin" w:hAnsi="Helvetica Neue Thin"/>
          <w:sz w:val="72"/>
          <w:szCs w:val="72"/>
        </w:rPr>
        <w:t>LEBENSLAUF</w:t>
      </w:r>
    </w:p>
    <w:p w14:paraId="438E3E33" w14:textId="77777777" w:rsidR="00990071" w:rsidRPr="00990071" w:rsidRDefault="00990071" w:rsidP="00630FFB">
      <w:pPr>
        <w:ind w:left="2124" w:firstLine="708"/>
        <w:rPr>
          <w:rFonts w:ascii="Helvetica Neue Bold Condensed" w:hAnsi="Helvetica Neue Bold Condensed"/>
          <w:sz w:val="22"/>
          <w:szCs w:val="22"/>
        </w:rPr>
      </w:pPr>
    </w:p>
    <w:p w14:paraId="42F5032B" w14:textId="77777777" w:rsid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p w14:paraId="4C875DE4" w14:textId="77777777" w:rsidR="00990071" w:rsidRPr="00990071" w:rsidRDefault="00990071" w:rsidP="00630FFB">
      <w:pPr>
        <w:rPr>
          <w:rFonts w:ascii="Helvetica Neue Thin" w:hAnsi="Helvetica Neue Thin"/>
          <w:sz w:val="30"/>
          <w:szCs w:val="30"/>
        </w:rPr>
      </w:pPr>
      <w:r w:rsidRPr="00990071">
        <w:rPr>
          <w:rFonts w:ascii="Helvetica Neue Thin" w:hAnsi="Helvetica Neue Thin"/>
          <w:sz w:val="30"/>
          <w:szCs w:val="30"/>
        </w:rPr>
        <w:t xml:space="preserve">PERSÖNLICHE </w:t>
      </w:r>
      <w:r w:rsidRPr="00990071">
        <w:rPr>
          <w:rFonts w:ascii="Helvetica Neue Bold Condensed" w:hAnsi="Helvetica Neue Bold Condensed"/>
          <w:sz w:val="30"/>
          <w:szCs w:val="30"/>
        </w:rPr>
        <w:t>DATEN</w:t>
      </w:r>
    </w:p>
    <w:p w14:paraId="0029C26F" w14:textId="77777777" w:rsidR="00990071" w:rsidRP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3071"/>
        <w:gridCol w:w="3072"/>
      </w:tblGrid>
      <w:tr w:rsidR="00990071" w:rsidRPr="00A52ACC" w14:paraId="7A7B6C10" w14:textId="77777777" w:rsidTr="00A52ACC">
        <w:trPr>
          <w:trHeight w:val="213"/>
        </w:trPr>
        <w:tc>
          <w:tcPr>
            <w:tcW w:w="236" w:type="dxa"/>
            <w:vMerge w:val="restart"/>
            <w:shd w:val="clear" w:color="auto" w:fill="E6E6E6"/>
          </w:tcPr>
          <w:p w14:paraId="5D14BE31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FD13B8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8E5E7EA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Kontakt</w:t>
            </w:r>
          </w:p>
          <w:p w14:paraId="46FEBA46" w14:textId="77777777" w:rsidR="00990071" w:rsidRPr="00A52ACC" w:rsidRDefault="00990071" w:rsidP="00630FFB">
            <w:pPr>
              <w:rPr>
                <w:rFonts w:ascii="Helvetica Neue Thin" w:hAnsi="Helvetica Neue Thin"/>
                <w:sz w:val="16"/>
                <w:szCs w:val="16"/>
              </w:rPr>
            </w:pPr>
          </w:p>
          <w:p w14:paraId="353CE71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Fantasiestr. 1</w:t>
            </w:r>
          </w:p>
          <w:p w14:paraId="7C7A717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12345 Beispielstadt</w:t>
            </w:r>
          </w:p>
          <w:p w14:paraId="0060A63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Fon 0123 / 4 56 78 90</w:t>
            </w:r>
          </w:p>
          <w:p w14:paraId="16D59C1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ail m.must@mail.de</w:t>
            </w:r>
          </w:p>
          <w:p w14:paraId="1BD11D5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Web musterblog.de</w:t>
            </w:r>
          </w:p>
          <w:p w14:paraId="405F0FF7" w14:textId="77777777" w:rsidR="00990071" w:rsidRPr="00A52ACC" w:rsidRDefault="00990071" w:rsidP="00630FFB">
            <w:pPr>
              <w:rPr>
                <w:rFonts w:ascii="Helvetica Neue Thin" w:hAnsi="Helvetica Neue Thin"/>
                <w:sz w:val="16"/>
                <w:szCs w:val="16"/>
              </w:rPr>
            </w:pPr>
          </w:p>
          <w:p w14:paraId="19F44ABA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Hintergrund</w:t>
            </w:r>
          </w:p>
          <w:p w14:paraId="4BE38CCC" w14:textId="77777777" w:rsidR="00990071" w:rsidRPr="00A52ACC" w:rsidRDefault="00990071" w:rsidP="00630FFB">
            <w:pPr>
              <w:rPr>
                <w:rFonts w:ascii="Helvetica Neue Thin" w:hAnsi="Helvetica Neue Thin"/>
                <w:sz w:val="16"/>
                <w:szCs w:val="16"/>
              </w:rPr>
            </w:pPr>
          </w:p>
          <w:p w14:paraId="739D560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Geburt: 1.1.2000, Köln</w:t>
            </w:r>
          </w:p>
          <w:p w14:paraId="75FA6EA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Staatsangehörigkeit: Deutsch</w:t>
            </w:r>
          </w:p>
          <w:p w14:paraId="2373354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Familienstand: Ledig</w:t>
            </w:r>
          </w:p>
          <w:p w14:paraId="15CF214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63CAE1C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ersönliche Stärken</w:t>
            </w:r>
          </w:p>
          <w:p w14:paraId="20F031AE" w14:textId="77777777" w:rsidR="00990071" w:rsidRPr="00A52ACC" w:rsidRDefault="00990071" w:rsidP="00630FFB">
            <w:pPr>
              <w:rPr>
                <w:rFonts w:ascii="Helvetica Neue Thin" w:hAnsi="Helvetica Neue Thin"/>
                <w:sz w:val="16"/>
                <w:szCs w:val="16"/>
              </w:rPr>
            </w:pPr>
            <w:r w:rsidRPr="00A52ACC">
              <w:rPr>
                <w:rFonts w:ascii="Helvetica Neue Thin" w:hAnsi="Helvetica Neue Thin"/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shd w:val="clear" w:color="auto" w:fill="auto"/>
          </w:tcPr>
          <w:p w14:paraId="39AE9AF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7E541F52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6BED9174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3F201D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63E0BFE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55EFC8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Teamfähigkeit</w:t>
            </w:r>
          </w:p>
        </w:tc>
        <w:tc>
          <w:tcPr>
            <w:tcW w:w="3072" w:type="dxa"/>
            <w:shd w:val="clear" w:color="auto" w:fill="auto"/>
          </w:tcPr>
          <w:p w14:paraId="380A4DB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716A7CDF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7C4295AE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1752F0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99A191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BD80DD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Eigeninitiative</w:t>
            </w:r>
          </w:p>
        </w:tc>
        <w:tc>
          <w:tcPr>
            <w:tcW w:w="3072" w:type="dxa"/>
            <w:shd w:val="clear" w:color="auto" w:fill="auto"/>
          </w:tcPr>
          <w:p w14:paraId="3A97ECF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</w:p>
        </w:tc>
      </w:tr>
      <w:tr w:rsidR="00990071" w:rsidRPr="00A52ACC" w14:paraId="5F7203B7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1D45593F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87D7E7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1692DA9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B09A07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Leidenschaft</w:t>
            </w:r>
          </w:p>
        </w:tc>
        <w:tc>
          <w:tcPr>
            <w:tcW w:w="3072" w:type="dxa"/>
            <w:shd w:val="clear" w:color="auto" w:fill="auto"/>
          </w:tcPr>
          <w:p w14:paraId="4B5D9034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6628FD66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340561BE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D837CD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58C3CE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05C9A2B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 xml:space="preserve">Zuverlässigkeit </w:t>
            </w:r>
          </w:p>
        </w:tc>
        <w:tc>
          <w:tcPr>
            <w:tcW w:w="3072" w:type="dxa"/>
            <w:shd w:val="clear" w:color="auto" w:fill="auto"/>
          </w:tcPr>
          <w:p w14:paraId="4B931F6A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0A6DC3ED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4D8E0E5E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DC9FD9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9129B11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9D3B5C4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Emotionale Intelligenz</w:t>
            </w:r>
          </w:p>
        </w:tc>
        <w:tc>
          <w:tcPr>
            <w:tcW w:w="3072" w:type="dxa"/>
            <w:shd w:val="clear" w:color="auto" w:fill="auto"/>
          </w:tcPr>
          <w:p w14:paraId="59F0EAD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5AEFF611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300206B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8C81CA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00016C7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E76772E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Konfliktfähigkeit</w:t>
            </w:r>
          </w:p>
        </w:tc>
        <w:tc>
          <w:tcPr>
            <w:tcW w:w="3072" w:type="dxa"/>
            <w:shd w:val="clear" w:color="auto" w:fill="auto"/>
          </w:tcPr>
          <w:p w14:paraId="51C703F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09718DBF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42BFD420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439A35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23B5682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9728B45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Neugierde</w:t>
            </w:r>
          </w:p>
        </w:tc>
        <w:tc>
          <w:tcPr>
            <w:tcW w:w="3072" w:type="dxa"/>
            <w:shd w:val="clear" w:color="auto" w:fill="auto"/>
          </w:tcPr>
          <w:p w14:paraId="3A55D24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3B84BF73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64578D9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DDF8BF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40A09E1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029D395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Flexibilität</w:t>
            </w:r>
          </w:p>
        </w:tc>
        <w:tc>
          <w:tcPr>
            <w:tcW w:w="3072" w:type="dxa"/>
            <w:shd w:val="clear" w:color="auto" w:fill="auto"/>
          </w:tcPr>
          <w:p w14:paraId="7FA6C29B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74BDF27E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6EB18474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3342A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89041A7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13386BA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Selbstmanagement</w:t>
            </w:r>
          </w:p>
        </w:tc>
        <w:tc>
          <w:tcPr>
            <w:tcW w:w="3072" w:type="dxa"/>
            <w:shd w:val="clear" w:color="auto" w:fill="auto"/>
          </w:tcPr>
          <w:p w14:paraId="30C445FE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4678FFDD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360CD39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51DCA7B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2ED91E0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F01F2E6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Durchsetzungsvermögen</w:t>
            </w:r>
          </w:p>
        </w:tc>
        <w:tc>
          <w:tcPr>
            <w:tcW w:w="3072" w:type="dxa"/>
            <w:shd w:val="clear" w:color="auto" w:fill="auto"/>
          </w:tcPr>
          <w:p w14:paraId="38D0480F" w14:textId="77777777" w:rsidR="00990071" w:rsidRPr="00A52ACC" w:rsidRDefault="00990071" w:rsidP="00630FFB">
            <w:pPr>
              <w:rPr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  <w:p w14:paraId="29694496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</w:tr>
    </w:tbl>
    <w:p w14:paraId="2AFCA52B" w14:textId="77777777" w:rsidR="00990071" w:rsidRDefault="00990071" w:rsidP="00630FFB">
      <w:pPr>
        <w:rPr>
          <w:sz w:val="22"/>
          <w:szCs w:val="22"/>
        </w:rPr>
      </w:pPr>
    </w:p>
    <w:p w14:paraId="39591AF8" w14:textId="51E0FD7B" w:rsidR="00630FFB" w:rsidRDefault="00630FFB" w:rsidP="00630FFB">
      <w:pPr>
        <w:rPr>
          <w:sz w:val="22"/>
          <w:szCs w:val="22"/>
        </w:rPr>
      </w:pPr>
    </w:p>
    <w:p w14:paraId="3F6936B1" w14:textId="77777777" w:rsidR="00585576" w:rsidRPr="00990071" w:rsidRDefault="00585576" w:rsidP="00630FFB">
      <w:pPr>
        <w:rPr>
          <w:sz w:val="22"/>
          <w:szCs w:val="22"/>
        </w:rPr>
      </w:pPr>
    </w:p>
    <w:p w14:paraId="2A6C6659" w14:textId="77777777" w:rsidR="00990071" w:rsidRPr="00990071" w:rsidRDefault="00990071" w:rsidP="00630FFB">
      <w:pPr>
        <w:rPr>
          <w:rFonts w:ascii="Helvetica Neue Thin" w:hAnsi="Helvetica Neue Thin"/>
          <w:sz w:val="30"/>
          <w:szCs w:val="30"/>
        </w:rPr>
      </w:pPr>
      <w:r w:rsidRPr="00990071">
        <w:rPr>
          <w:rFonts w:ascii="Helvetica Neue Thin" w:hAnsi="Helvetica Neue Thin"/>
          <w:sz w:val="30"/>
          <w:szCs w:val="30"/>
        </w:rPr>
        <w:t xml:space="preserve">BERUFLICHER </w:t>
      </w:r>
      <w:r w:rsidRPr="00990071">
        <w:rPr>
          <w:rFonts w:ascii="Helvetica Neue Bold Condensed" w:hAnsi="Helvetica Neue Bold Condensed"/>
          <w:sz w:val="30"/>
          <w:szCs w:val="30"/>
        </w:rPr>
        <w:t>WERDEGANG</w:t>
      </w:r>
    </w:p>
    <w:p w14:paraId="1B9F3E66" w14:textId="77777777" w:rsidR="00990071" w:rsidRPr="00990071" w:rsidRDefault="00990071" w:rsidP="00630FFB">
      <w:pPr>
        <w:rPr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6145"/>
      </w:tblGrid>
      <w:tr w:rsidR="00990071" w:rsidRPr="00A52ACC" w14:paraId="346A07AA" w14:textId="77777777" w:rsidTr="00A52ACC">
        <w:tc>
          <w:tcPr>
            <w:tcW w:w="236" w:type="dxa"/>
            <w:shd w:val="clear" w:color="auto" w:fill="E6E6E6"/>
          </w:tcPr>
          <w:p w14:paraId="47298F4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06A171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104C31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heute</w:t>
            </w:r>
          </w:p>
        </w:tc>
        <w:tc>
          <w:tcPr>
            <w:tcW w:w="6145" w:type="dxa"/>
            <w:shd w:val="clear" w:color="auto" w:fill="auto"/>
          </w:tcPr>
          <w:p w14:paraId="4EBC4ABA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osition, Berufsbezeichnung</w:t>
            </w:r>
          </w:p>
          <w:p w14:paraId="288B9C7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rbeitgeber, Ort</w:t>
            </w:r>
          </w:p>
          <w:p w14:paraId="0EFE1B02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455EE1C9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6408AF7D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3C413596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2CB199E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1E64DC5C" w14:textId="77777777" w:rsidTr="00A52ACC">
        <w:tc>
          <w:tcPr>
            <w:tcW w:w="236" w:type="dxa"/>
            <w:shd w:val="clear" w:color="auto" w:fill="E6E6E6"/>
          </w:tcPr>
          <w:p w14:paraId="62B4C8F1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C8DAAA1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1D7BD9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7C9191FC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osition, Berufsbezeichnung</w:t>
            </w:r>
          </w:p>
          <w:p w14:paraId="779A770A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rbeitgeber, Ort</w:t>
            </w:r>
          </w:p>
          <w:p w14:paraId="7BD5BCA1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51B27262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45DB0A38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7F23E06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5305CBEE" w14:textId="77777777" w:rsidTr="00A52ACC">
        <w:tc>
          <w:tcPr>
            <w:tcW w:w="236" w:type="dxa"/>
            <w:shd w:val="clear" w:color="auto" w:fill="E6E6E6"/>
          </w:tcPr>
          <w:p w14:paraId="1E66828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DAA24FF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35A2E11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15A61D71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osition, Berufsbezeichnung</w:t>
            </w:r>
          </w:p>
          <w:p w14:paraId="20C434A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rbeitgeber, Ort</w:t>
            </w:r>
          </w:p>
          <w:p w14:paraId="22255BF0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0E44DB89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02A6C5FA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</w:tr>
    </w:tbl>
    <w:p w14:paraId="206D4793" w14:textId="77777777" w:rsidR="00990071" w:rsidRP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p w14:paraId="1B5FA247" w14:textId="77777777" w:rsidR="00990071" w:rsidRDefault="00990071" w:rsidP="00630FFB">
      <w:pPr>
        <w:rPr>
          <w:rFonts w:ascii="Helvetica Neue Thin" w:hAnsi="Helvetica Neue Thin"/>
          <w:sz w:val="22"/>
          <w:szCs w:val="22"/>
        </w:rPr>
      </w:pPr>
      <w:r>
        <w:rPr>
          <w:rFonts w:ascii="Helvetica Neue Thin" w:hAnsi="Helvetica Neue Thin"/>
          <w:sz w:val="22"/>
          <w:szCs w:val="22"/>
        </w:rPr>
        <w:br w:type="page"/>
      </w:r>
    </w:p>
    <w:p w14:paraId="3EE14965" w14:textId="77777777" w:rsidR="00990071" w:rsidRPr="00990071" w:rsidRDefault="00990071" w:rsidP="00630FFB">
      <w:pPr>
        <w:rPr>
          <w:rFonts w:ascii="Helvetica Neue Thin" w:hAnsi="Helvetica Neue Thin"/>
          <w:sz w:val="30"/>
          <w:szCs w:val="30"/>
        </w:rPr>
      </w:pPr>
      <w:r w:rsidRPr="00990071">
        <w:rPr>
          <w:rFonts w:ascii="Helvetica Neue Thin" w:hAnsi="Helvetica Neue Thin"/>
          <w:sz w:val="30"/>
          <w:szCs w:val="30"/>
        </w:rPr>
        <w:t xml:space="preserve">BERUFLICHE </w:t>
      </w:r>
      <w:r>
        <w:rPr>
          <w:rFonts w:ascii="Helvetica Neue Bold Condensed" w:hAnsi="Helvetica Neue Bold Condensed"/>
          <w:sz w:val="30"/>
          <w:szCs w:val="30"/>
        </w:rPr>
        <w:t>AUSBILDUNG</w:t>
      </w:r>
    </w:p>
    <w:p w14:paraId="63C98C18" w14:textId="77777777" w:rsidR="00990071" w:rsidRPr="00990071" w:rsidRDefault="00990071" w:rsidP="00630FFB">
      <w:pPr>
        <w:rPr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6145"/>
      </w:tblGrid>
      <w:tr w:rsidR="00990071" w:rsidRPr="00A52ACC" w14:paraId="272363D2" w14:textId="77777777" w:rsidTr="00A52ACC">
        <w:tc>
          <w:tcPr>
            <w:tcW w:w="236" w:type="dxa"/>
            <w:shd w:val="clear" w:color="auto" w:fill="E6E6E6"/>
          </w:tcPr>
          <w:p w14:paraId="46105DD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ECFB3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A6F2FD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068B65D6" w14:textId="77777777" w:rsidR="0099007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Weiterbildung, Abschluss</w:t>
            </w:r>
          </w:p>
          <w:p w14:paraId="2CCE7997" w14:textId="77777777" w:rsidR="0099007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Institut</w:t>
            </w:r>
            <w:r w:rsidR="00990071" w:rsidRPr="00A52ACC">
              <w:rPr>
                <w:rFonts w:ascii="Helvetica Neue Thin" w:hAnsi="Helvetica Neue Thin"/>
                <w:sz w:val="22"/>
                <w:szCs w:val="22"/>
              </w:rPr>
              <w:t>, Ort</w:t>
            </w:r>
          </w:p>
          <w:p w14:paraId="081B6E33" w14:textId="77777777" w:rsidR="0099007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Inhaltliche Schwerpunkte</w:t>
            </w:r>
          </w:p>
          <w:p w14:paraId="1F5F53ED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058DF16E" w14:textId="77777777" w:rsidTr="00A52ACC">
        <w:tc>
          <w:tcPr>
            <w:tcW w:w="236" w:type="dxa"/>
            <w:shd w:val="clear" w:color="auto" w:fill="E6E6E6"/>
          </w:tcPr>
          <w:p w14:paraId="13B9360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35A49A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9C7DAA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031C8D8B" w14:textId="77777777" w:rsidR="0099007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Studium, Abschluss</w:t>
            </w:r>
          </w:p>
          <w:p w14:paraId="796EC29E" w14:textId="77777777" w:rsidR="0099007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 xml:space="preserve">Universität, Ort </w:t>
            </w:r>
          </w:p>
          <w:p w14:paraId="292D1F4A" w14:textId="77777777" w:rsidR="0099007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Studiengang</w:t>
            </w:r>
          </w:p>
          <w:p w14:paraId="4316160D" w14:textId="77777777" w:rsidR="0099007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Inhaltliche Schwerpunkte</w:t>
            </w:r>
          </w:p>
          <w:p w14:paraId="4158C51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45416E49" w14:textId="77777777" w:rsidTr="00A52ACC">
        <w:tc>
          <w:tcPr>
            <w:tcW w:w="236" w:type="dxa"/>
            <w:shd w:val="clear" w:color="auto" w:fill="E6E6E6"/>
          </w:tcPr>
          <w:p w14:paraId="3173B5EB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F16D19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974345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2A082826" w14:textId="77777777" w:rsidR="0099007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 xml:space="preserve">Ausbildung </w:t>
            </w:r>
          </w:p>
          <w:p w14:paraId="15F90509" w14:textId="77777777" w:rsidR="0099007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usbildungsbetrieb, Ort</w:t>
            </w:r>
          </w:p>
          <w:p w14:paraId="0D42EBD6" w14:textId="77777777" w:rsidR="0099007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Besonderheiten</w:t>
            </w:r>
          </w:p>
          <w:p w14:paraId="5B5E21BE" w14:textId="77777777" w:rsidR="00990071" w:rsidRPr="00A52ACC" w:rsidRDefault="00990071" w:rsidP="00A52ACC">
            <w:pPr>
              <w:pStyle w:val="Listenabsatz"/>
              <w:ind w:left="223"/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</w:tr>
    </w:tbl>
    <w:p w14:paraId="7A30AE73" w14:textId="77777777" w:rsid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p w14:paraId="38A15A01" w14:textId="77777777" w:rsidR="00630FFB" w:rsidRPr="00990071" w:rsidRDefault="00630FFB" w:rsidP="00630FFB">
      <w:pPr>
        <w:rPr>
          <w:rFonts w:ascii="Helvetica Neue Thin" w:hAnsi="Helvetica Neue Thin"/>
          <w:sz w:val="22"/>
          <w:szCs w:val="22"/>
        </w:rPr>
      </w:pPr>
    </w:p>
    <w:p w14:paraId="2106A551" w14:textId="77777777" w:rsidR="00525721" w:rsidRPr="00990071" w:rsidRDefault="00630FFB" w:rsidP="00630FFB">
      <w:pPr>
        <w:rPr>
          <w:rFonts w:ascii="Helvetica Neue Thin" w:hAnsi="Helvetica Neue Thin"/>
          <w:sz w:val="30"/>
          <w:szCs w:val="30"/>
        </w:rPr>
      </w:pPr>
      <w:r>
        <w:rPr>
          <w:rFonts w:ascii="Helvetica Neue Thin" w:hAnsi="Helvetica Neue Thin"/>
          <w:sz w:val="30"/>
          <w:szCs w:val="30"/>
        </w:rPr>
        <w:t>PRAKTIKA</w:t>
      </w:r>
      <w:r w:rsidR="00525721">
        <w:rPr>
          <w:rFonts w:ascii="Helvetica Neue Thin" w:hAnsi="Helvetica Neue Thin"/>
          <w:sz w:val="30"/>
          <w:szCs w:val="30"/>
        </w:rPr>
        <w:t xml:space="preserve"> &amp;</w:t>
      </w:r>
      <w:r w:rsidR="00525721" w:rsidRPr="00990071">
        <w:rPr>
          <w:rFonts w:ascii="Helvetica Neue Thin" w:hAnsi="Helvetica Neue Thin"/>
          <w:sz w:val="30"/>
          <w:szCs w:val="30"/>
        </w:rPr>
        <w:t xml:space="preserve"> </w:t>
      </w:r>
      <w:r>
        <w:rPr>
          <w:rFonts w:ascii="Helvetica Neue Bold Condensed" w:hAnsi="Helvetica Neue Bold Condensed"/>
          <w:sz w:val="30"/>
          <w:szCs w:val="30"/>
        </w:rPr>
        <w:t>QUALIFIKATIONEN</w:t>
      </w:r>
    </w:p>
    <w:p w14:paraId="1700DCCF" w14:textId="77777777" w:rsidR="00525721" w:rsidRPr="00990071" w:rsidRDefault="00525721" w:rsidP="00630FFB">
      <w:pPr>
        <w:rPr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6145"/>
      </w:tblGrid>
      <w:tr w:rsidR="00525721" w:rsidRPr="00A52ACC" w14:paraId="13C0D64D" w14:textId="77777777" w:rsidTr="00A52ACC">
        <w:tc>
          <w:tcPr>
            <w:tcW w:w="236" w:type="dxa"/>
            <w:shd w:val="clear" w:color="auto" w:fill="E6E6E6"/>
          </w:tcPr>
          <w:p w14:paraId="1723B683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01D73BD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4EE03B0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0A102B3E" w14:textId="77777777" w:rsidR="0052572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raktikum im Bereich XY</w:t>
            </w:r>
          </w:p>
          <w:p w14:paraId="295794C2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rbeitgeber, Ort</w:t>
            </w:r>
          </w:p>
          <w:p w14:paraId="1FF2A8E6" w14:textId="77777777" w:rsidR="0052572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Inhaltliche Schwerpunkte</w:t>
            </w:r>
          </w:p>
          <w:p w14:paraId="3B4651E7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525721" w:rsidRPr="00A52ACC" w14:paraId="6A44EF84" w14:textId="77777777" w:rsidTr="00A52ACC">
        <w:tc>
          <w:tcPr>
            <w:tcW w:w="236" w:type="dxa"/>
            <w:shd w:val="clear" w:color="auto" w:fill="E6E6E6"/>
          </w:tcPr>
          <w:p w14:paraId="67E9F11B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4D38E4D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306CC42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06D6C0DE" w14:textId="77777777" w:rsidR="0052572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Zertifikat, Fortbildung</w:t>
            </w:r>
          </w:p>
          <w:p w14:paraId="77B1C3A9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 xml:space="preserve">Institut, Ort </w:t>
            </w:r>
          </w:p>
          <w:p w14:paraId="79AC2161" w14:textId="77777777" w:rsidR="0052572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Kenntnisse in XY</w:t>
            </w:r>
          </w:p>
          <w:p w14:paraId="5B897129" w14:textId="77777777" w:rsidR="0052572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Qualifikation zum XY</w:t>
            </w:r>
          </w:p>
          <w:p w14:paraId="42C71387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525721" w:rsidRPr="00A52ACC" w14:paraId="208B3094" w14:textId="77777777" w:rsidTr="00A52ACC">
        <w:tc>
          <w:tcPr>
            <w:tcW w:w="236" w:type="dxa"/>
            <w:shd w:val="clear" w:color="auto" w:fill="E6E6E6"/>
          </w:tcPr>
          <w:p w14:paraId="71A5941C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82FEB5B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165058E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7B931065" w14:textId="77777777" w:rsidR="0052572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Fremdsprachen</w:t>
            </w:r>
          </w:p>
          <w:p w14:paraId="53E8DD8A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Sprache: Sprachniveau (verhandlungssicher, fließend, ...)</w:t>
            </w:r>
          </w:p>
          <w:p w14:paraId="2787D1DF" w14:textId="77777777" w:rsidR="0052572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 xml:space="preserve"> </w:t>
            </w:r>
          </w:p>
        </w:tc>
      </w:tr>
    </w:tbl>
    <w:p w14:paraId="16D36C12" w14:textId="77777777" w:rsidR="00525721" w:rsidRDefault="00525721" w:rsidP="00630FFB">
      <w:pPr>
        <w:rPr>
          <w:rFonts w:ascii="Helvetica Neue Thin" w:hAnsi="Helvetica Neue Thin"/>
          <w:sz w:val="22"/>
          <w:szCs w:val="22"/>
        </w:rPr>
      </w:pPr>
    </w:p>
    <w:p w14:paraId="47E59AE5" w14:textId="77777777" w:rsidR="00630FFB" w:rsidRPr="00990071" w:rsidRDefault="00630FFB" w:rsidP="00630FFB">
      <w:pPr>
        <w:rPr>
          <w:rFonts w:ascii="Helvetica Neue Thin" w:hAnsi="Helvetica Neue Thin"/>
          <w:sz w:val="22"/>
          <w:szCs w:val="22"/>
        </w:rPr>
      </w:pPr>
    </w:p>
    <w:p w14:paraId="4E743169" w14:textId="77777777" w:rsidR="00630FFB" w:rsidRPr="00990071" w:rsidRDefault="00630FFB" w:rsidP="00630FFB">
      <w:pPr>
        <w:rPr>
          <w:rFonts w:ascii="Helvetica Neue Thin" w:hAnsi="Helvetica Neue Thin"/>
          <w:sz w:val="30"/>
          <w:szCs w:val="30"/>
        </w:rPr>
      </w:pPr>
      <w:r>
        <w:rPr>
          <w:rFonts w:ascii="Helvetica Neue Thin" w:hAnsi="Helvetica Neue Thin"/>
          <w:sz w:val="30"/>
          <w:szCs w:val="30"/>
        </w:rPr>
        <w:t>INTERESSEN &amp;</w:t>
      </w:r>
      <w:r w:rsidRPr="00990071">
        <w:rPr>
          <w:rFonts w:ascii="Helvetica Neue Thin" w:hAnsi="Helvetica Neue Thin"/>
          <w:sz w:val="30"/>
          <w:szCs w:val="30"/>
        </w:rPr>
        <w:t xml:space="preserve"> </w:t>
      </w:r>
      <w:r>
        <w:rPr>
          <w:rFonts w:ascii="Helvetica Neue Bold Condensed" w:hAnsi="Helvetica Neue Bold Condensed"/>
          <w:sz w:val="30"/>
          <w:szCs w:val="30"/>
        </w:rPr>
        <w:t>HOBBYS</w:t>
      </w:r>
    </w:p>
    <w:p w14:paraId="5A986A66" w14:textId="77777777" w:rsidR="00630FFB" w:rsidRPr="00990071" w:rsidRDefault="00630FFB" w:rsidP="00630FFB">
      <w:pPr>
        <w:rPr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6145"/>
      </w:tblGrid>
      <w:tr w:rsidR="00630FFB" w:rsidRPr="00A52ACC" w14:paraId="300ECF56" w14:textId="77777777" w:rsidTr="00A52ACC">
        <w:tc>
          <w:tcPr>
            <w:tcW w:w="236" w:type="dxa"/>
            <w:shd w:val="clear" w:color="auto" w:fill="E6E6E6"/>
          </w:tcPr>
          <w:p w14:paraId="2436C26B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CD43E8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B30E98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7443CBF6" w14:textId="77777777" w:rsidR="00630FFB" w:rsidRPr="00A52ACC" w:rsidRDefault="00630FFB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Soziales Engagement</w:t>
            </w:r>
          </w:p>
          <w:p w14:paraId="67F48809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Was / Wo</w:t>
            </w:r>
          </w:p>
          <w:p w14:paraId="2B13C239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630FFB" w:rsidRPr="00A52ACC" w14:paraId="0E678381" w14:textId="77777777" w:rsidTr="00A52ACC">
        <w:tc>
          <w:tcPr>
            <w:tcW w:w="236" w:type="dxa"/>
            <w:shd w:val="clear" w:color="auto" w:fill="E6E6E6"/>
          </w:tcPr>
          <w:p w14:paraId="4334ECC9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06CACFD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4355B2C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4DF78B17" w14:textId="77777777" w:rsidR="00630FFB" w:rsidRPr="00A52ACC" w:rsidRDefault="00630FFB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Ehrenamt</w:t>
            </w:r>
          </w:p>
          <w:p w14:paraId="2C9FBE9C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Was / Wo</w:t>
            </w:r>
          </w:p>
          <w:p w14:paraId="07602491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630FFB" w:rsidRPr="00A52ACC" w14:paraId="13320C39" w14:textId="77777777" w:rsidTr="00A52ACC">
        <w:tc>
          <w:tcPr>
            <w:tcW w:w="236" w:type="dxa"/>
            <w:shd w:val="clear" w:color="auto" w:fill="E6E6E6"/>
          </w:tcPr>
          <w:p w14:paraId="342CA183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F3CFA87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63E203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7FE2662D" w14:textId="77777777" w:rsidR="00630FFB" w:rsidRPr="00A52ACC" w:rsidRDefault="00630FFB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Hobby</w:t>
            </w:r>
          </w:p>
          <w:p w14:paraId="2B76CB6D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Was genau</w:t>
            </w:r>
          </w:p>
          <w:p w14:paraId="0766F0D7" w14:textId="77777777" w:rsidR="00630FFB" w:rsidRPr="00A52ACC" w:rsidRDefault="00630FFB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</w:tr>
    </w:tbl>
    <w:p w14:paraId="020BAF51" w14:textId="77777777" w:rsidR="00630FFB" w:rsidRPr="00990071" w:rsidRDefault="00630FFB" w:rsidP="00630FFB">
      <w:pPr>
        <w:rPr>
          <w:rFonts w:ascii="Helvetica Neue Thin" w:hAnsi="Helvetica Neue Thin"/>
          <w:sz w:val="22"/>
          <w:szCs w:val="22"/>
        </w:rPr>
      </w:pPr>
    </w:p>
    <w:p w14:paraId="15516A47" w14:textId="77777777" w:rsid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p w14:paraId="6F66F3F1" w14:textId="77777777" w:rsidR="00630FFB" w:rsidRDefault="00630FFB" w:rsidP="00630FFB">
      <w:pPr>
        <w:rPr>
          <w:rFonts w:ascii="Helvetica Neue Thin" w:hAnsi="Helvetica Neue Thin"/>
          <w:sz w:val="22"/>
          <w:szCs w:val="22"/>
        </w:rPr>
      </w:pPr>
    </w:p>
    <w:p w14:paraId="5BA966B3" w14:textId="77777777" w:rsidR="00895A42" w:rsidRDefault="00895A42" w:rsidP="00630FFB">
      <w:pPr>
        <w:rPr>
          <w:rFonts w:ascii="Helvetica Neue Bold Condensed" w:hAnsi="Helvetica Neue Bold Condensed"/>
          <w:sz w:val="22"/>
          <w:szCs w:val="22"/>
        </w:rPr>
      </w:pPr>
    </w:p>
    <w:p w14:paraId="0CD5CE80" w14:textId="77777777" w:rsidR="00895A42" w:rsidRDefault="00895A42" w:rsidP="00630FFB">
      <w:pPr>
        <w:rPr>
          <w:rFonts w:ascii="Helvetica Neue Bold Condensed" w:hAnsi="Helvetica Neue Bold Condensed"/>
          <w:sz w:val="22"/>
          <w:szCs w:val="22"/>
        </w:rPr>
      </w:pPr>
    </w:p>
    <w:p w14:paraId="015FC671" w14:textId="77777777" w:rsidR="00630FFB" w:rsidRPr="00990071" w:rsidRDefault="00630FFB" w:rsidP="00630FFB">
      <w:pPr>
        <w:rPr>
          <w:rFonts w:ascii="Helvetica Neue Bold Condensed" w:hAnsi="Helvetica Neue Bold Condensed"/>
          <w:sz w:val="22"/>
          <w:szCs w:val="22"/>
        </w:rPr>
      </w:pPr>
      <w:r>
        <w:rPr>
          <w:rFonts w:ascii="Helvetica Neue Bold Condensed" w:hAnsi="Helvetica Neue Bold Condensed"/>
          <w:sz w:val="22"/>
          <w:szCs w:val="22"/>
        </w:rPr>
        <w:t>Ort, Datum</w:t>
      </w:r>
      <w:r>
        <w:rPr>
          <w:rFonts w:ascii="Helvetica Neue Bold Condensed" w:hAnsi="Helvetica Neue Bold Condensed"/>
          <w:sz w:val="22"/>
          <w:szCs w:val="22"/>
        </w:rPr>
        <w:tab/>
      </w:r>
      <w:r>
        <w:rPr>
          <w:rFonts w:ascii="Helvetica Neue Bold Condensed" w:hAnsi="Helvetica Neue Bold Condensed"/>
          <w:sz w:val="22"/>
          <w:szCs w:val="22"/>
        </w:rPr>
        <w:tab/>
      </w:r>
      <w:r>
        <w:rPr>
          <w:rFonts w:ascii="Helvetica Neue Bold Condensed" w:hAnsi="Helvetica Neue Bold Condensed"/>
          <w:sz w:val="22"/>
          <w:szCs w:val="22"/>
        </w:rPr>
        <w:tab/>
      </w:r>
      <w:r>
        <w:rPr>
          <w:rFonts w:ascii="Helvetica Neue Bold Condensed" w:hAnsi="Helvetica Neue Bold Condensed"/>
          <w:sz w:val="22"/>
          <w:szCs w:val="22"/>
        </w:rPr>
        <w:tab/>
      </w:r>
      <w:r w:rsidRPr="00AB60FD">
        <w:rPr>
          <w:rFonts w:ascii="Bradley Hand" w:eastAsia="Xingkai SC Light" w:hAnsi="Bradley Hand"/>
          <w:color w:val="3366FF"/>
          <w:sz w:val="44"/>
          <w:szCs w:val="44"/>
        </w:rPr>
        <w:t>Mara Mustermann</w:t>
      </w:r>
    </w:p>
    <w:p w14:paraId="524C8A88" w14:textId="77777777" w:rsidR="00630FFB" w:rsidRPr="00990071" w:rsidRDefault="00630FFB" w:rsidP="00630FFB">
      <w:pPr>
        <w:rPr>
          <w:rFonts w:ascii="Helvetica Neue Thin" w:hAnsi="Helvetica Neue Thin"/>
          <w:sz w:val="22"/>
          <w:szCs w:val="22"/>
        </w:rPr>
      </w:pPr>
    </w:p>
    <w:sectPr w:rsidR="00630FFB" w:rsidRPr="00990071" w:rsidSect="005A0660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B89C" w14:textId="77777777" w:rsidR="00C1048B" w:rsidRDefault="00C1048B" w:rsidP="00895A42">
      <w:r>
        <w:separator/>
      </w:r>
    </w:p>
  </w:endnote>
  <w:endnote w:type="continuationSeparator" w:id="0">
    <w:p w14:paraId="51F2BD01" w14:textId="77777777" w:rsidR="00C1048B" w:rsidRDefault="00C1048B" w:rsidP="0089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Xingkai SC Light"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C0BB" w14:textId="77777777" w:rsidR="00895A42" w:rsidRPr="00895A42" w:rsidRDefault="00895A42">
    <w:pPr>
      <w:pStyle w:val="Fuzeile"/>
      <w:rPr>
        <w:rFonts w:ascii="Helvetica Neue Thin" w:hAnsi="Helvetica Neue Thin"/>
        <w:sz w:val="20"/>
        <w:szCs w:val="20"/>
      </w:rPr>
    </w:pPr>
    <w:r w:rsidRPr="00895A42">
      <w:rPr>
        <w:rFonts w:ascii="Helvetica Neue Thin" w:hAnsi="Helvetica Neue Thin"/>
        <w:sz w:val="20"/>
        <w:szCs w:val="20"/>
      </w:rPr>
      <w:t>Lebenslauf Mara Mustermann, Kö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3317" w14:textId="77777777" w:rsidR="00C1048B" w:rsidRDefault="00C1048B" w:rsidP="00895A42">
      <w:r>
        <w:separator/>
      </w:r>
    </w:p>
  </w:footnote>
  <w:footnote w:type="continuationSeparator" w:id="0">
    <w:p w14:paraId="5F632FE8" w14:textId="77777777" w:rsidR="00C1048B" w:rsidRDefault="00C1048B" w:rsidP="0089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2C3D"/>
    <w:multiLevelType w:val="hybridMultilevel"/>
    <w:tmpl w:val="94DE6C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0B40"/>
    <w:multiLevelType w:val="hybridMultilevel"/>
    <w:tmpl w:val="8B18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71"/>
    <w:rsid w:val="0004266E"/>
    <w:rsid w:val="001F4056"/>
    <w:rsid w:val="003977CC"/>
    <w:rsid w:val="00525721"/>
    <w:rsid w:val="00585576"/>
    <w:rsid w:val="005A0660"/>
    <w:rsid w:val="00630FFB"/>
    <w:rsid w:val="00895A42"/>
    <w:rsid w:val="00990071"/>
    <w:rsid w:val="00A52ACC"/>
    <w:rsid w:val="00AB60FD"/>
    <w:rsid w:val="00C1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203B3"/>
  <w14:defaultImageDpi w14:val="300"/>
  <w15:docId w15:val="{D9947AB1-65E4-F949-82F0-4700CCF5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00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5A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5A42"/>
  </w:style>
  <w:style w:type="paragraph" w:styleId="Fuzeile">
    <w:name w:val="footer"/>
    <w:basedOn w:val="Standard"/>
    <w:link w:val="FuzeileZchn"/>
    <w:uiPriority w:val="99"/>
    <w:unhideWhenUsed/>
    <w:rsid w:val="00895A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A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0FD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B60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F0B7A-AC81-284A-B79F-3274F25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bibel.d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Mai</dc:creator>
  <cp:keywords/>
  <dc:description/>
  <cp:lastModifiedBy>Silke Mai</cp:lastModifiedBy>
  <cp:revision>2</cp:revision>
  <cp:lastPrinted>2020-11-23T14:06:00Z</cp:lastPrinted>
  <dcterms:created xsi:type="dcterms:W3CDTF">2021-12-17T12:05:00Z</dcterms:created>
  <dcterms:modified xsi:type="dcterms:W3CDTF">2021-12-17T12:05:00Z</dcterms:modified>
</cp:coreProperties>
</file>